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BDF6" w14:textId="77777777" w:rsidR="00A17E94" w:rsidRPr="00226B0F" w:rsidRDefault="00F87F6E" w:rsidP="00226B0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B0F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226B0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243A2A" w:rsidRPr="00226B0F">
        <w:rPr>
          <w:rFonts w:ascii="Times New Roman" w:eastAsia="Times New Roman" w:hAnsi="Times New Roman" w:cs="Times New Roman"/>
          <w:b/>
          <w:sz w:val="24"/>
          <w:szCs w:val="24"/>
        </w:rPr>
        <w:t>Срочный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DBCBDF7" w14:textId="77777777" w:rsidR="00A17E94" w:rsidRPr="00226B0F" w:rsidRDefault="00A17E94" w:rsidP="00226B0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207" w:type="dxa"/>
        <w:tblInd w:w="-714" w:type="dxa"/>
        <w:tblLook w:val="04A0" w:firstRow="1" w:lastRow="0" w:firstColumn="1" w:lastColumn="0" w:noHBand="0" w:noVBand="1"/>
      </w:tblPr>
      <w:tblGrid>
        <w:gridCol w:w="3261"/>
        <w:gridCol w:w="3402"/>
        <w:gridCol w:w="3544"/>
      </w:tblGrid>
      <w:tr w:rsidR="00B032EE" w:rsidRPr="00226B0F" w14:paraId="2DBCBDFC" w14:textId="77777777" w:rsidTr="00A213CA">
        <w:tc>
          <w:tcPr>
            <w:tcW w:w="3261" w:type="dxa"/>
          </w:tcPr>
          <w:p w14:paraId="2DBCBDF8" w14:textId="77777777"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14:paraId="2DBCBDF9" w14:textId="77777777"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BCBDFA" w14:textId="77777777"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  <w:tc>
          <w:tcPr>
            <w:tcW w:w="3544" w:type="dxa"/>
          </w:tcPr>
          <w:p w14:paraId="2DBCBDFB" w14:textId="77777777"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B032EE" w:rsidRPr="00226B0F" w14:paraId="2DBCBE01" w14:textId="77777777" w:rsidTr="00A213CA">
        <w:tc>
          <w:tcPr>
            <w:tcW w:w="3261" w:type="dxa"/>
          </w:tcPr>
          <w:p w14:paraId="2DBCBDFD" w14:textId="77777777"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14:paraId="2DBCBDFE" w14:textId="77777777"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BCBDFF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от 1</w:t>
            </w:r>
            <w:r w:rsidR="00243A2A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243A2A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544" w:type="dxa"/>
          </w:tcPr>
          <w:p w14:paraId="2DBCBE00" w14:textId="77777777" w:rsidR="00F87F6E" w:rsidRPr="00CD4071" w:rsidRDefault="00243A2A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65</w:t>
            </w:r>
            <w:r w:rsidR="00F87F6E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B032EE" w:rsidRPr="00226B0F" w14:paraId="2DBCBE06" w14:textId="77777777" w:rsidTr="00A213CA">
        <w:tc>
          <w:tcPr>
            <w:tcW w:w="3261" w:type="dxa"/>
          </w:tcPr>
          <w:p w14:paraId="2DBCBE02" w14:textId="77777777"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14:paraId="2DBCBE03" w14:textId="77777777"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BCBE04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544" w:type="dxa"/>
          </w:tcPr>
          <w:p w14:paraId="2DBCBE05" w14:textId="77777777" w:rsidR="00F87F6E" w:rsidRPr="00CD4071" w:rsidRDefault="00243A2A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7F6E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032EE" w:rsidRPr="00226B0F" w14:paraId="2DBCBE0A" w14:textId="77777777" w:rsidTr="00A213CA">
        <w:tc>
          <w:tcPr>
            <w:tcW w:w="3261" w:type="dxa"/>
          </w:tcPr>
          <w:p w14:paraId="2DBCBE07" w14:textId="77777777"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3402" w:type="dxa"/>
          </w:tcPr>
          <w:p w14:paraId="2DBCBE08" w14:textId="3CBB2CD2" w:rsidR="00F87F6E" w:rsidRPr="00BF610F" w:rsidRDefault="00BF049E" w:rsidP="00CE0A5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E30A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2DBCBE09" w14:textId="6BCE7ABD" w:rsidR="00F87F6E" w:rsidRPr="00BF610F" w:rsidRDefault="00BF049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6419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2EE" w:rsidRPr="00226B0F" w14:paraId="2DBCBE0E" w14:textId="77777777" w:rsidTr="00A213CA">
        <w:tc>
          <w:tcPr>
            <w:tcW w:w="3261" w:type="dxa"/>
          </w:tcPr>
          <w:p w14:paraId="2DBCBE0B" w14:textId="77777777"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3402" w:type="dxa"/>
          </w:tcPr>
          <w:p w14:paraId="2DBCBE0C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  <w:tc>
          <w:tcPr>
            <w:tcW w:w="3544" w:type="dxa"/>
          </w:tcPr>
          <w:p w14:paraId="2DBCBE0D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B032EE" w:rsidRPr="00226B0F" w14:paraId="2DBCBE15" w14:textId="77777777" w:rsidTr="00A213CA">
        <w:tc>
          <w:tcPr>
            <w:tcW w:w="3261" w:type="dxa"/>
          </w:tcPr>
          <w:p w14:paraId="2DBCBE0F" w14:textId="77777777"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14:paraId="2DBCBE10" w14:textId="77777777"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BCBE11" w14:textId="77777777" w:rsidR="00F87F6E" w:rsidRPr="00CD4071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14:paraId="2DBCBE12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BCBE13" w14:textId="77777777" w:rsidR="00F87F6E" w:rsidRPr="00CD4071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14:paraId="2DBCBE14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14:paraId="2DBCBE1C" w14:textId="77777777" w:rsidTr="00A213CA">
        <w:tc>
          <w:tcPr>
            <w:tcW w:w="3261" w:type="dxa"/>
          </w:tcPr>
          <w:p w14:paraId="2DBCBE16" w14:textId="77777777"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14:paraId="2DBCBE17" w14:textId="77777777"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BCBE18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14:paraId="2DBCBE19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BCBE1A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14:paraId="2DBCBE1B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14:paraId="2DBCBE23" w14:textId="77777777" w:rsidTr="00A213CA">
        <w:tc>
          <w:tcPr>
            <w:tcW w:w="3261" w:type="dxa"/>
          </w:tcPr>
          <w:p w14:paraId="2DBCBE1D" w14:textId="77777777"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14:paraId="2DBCBE1E" w14:textId="77777777"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BCBE1F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14:paraId="2DBCBE20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BCBE21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14:paraId="2DBCBE22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14:paraId="2DBCBE2A" w14:textId="77777777" w:rsidTr="00A213CA">
        <w:tc>
          <w:tcPr>
            <w:tcW w:w="3261" w:type="dxa"/>
          </w:tcPr>
          <w:p w14:paraId="2DBCBE24" w14:textId="77777777"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14:paraId="2DBCBE25" w14:textId="77777777"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BCBE26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</w:t>
            </w:r>
            <w:r w:rsidR="00CA0AE6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0,1% годовых</w:t>
            </w:r>
          </w:p>
          <w:p w14:paraId="2DBCBE27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BCBE28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 0,1% годовых</w:t>
            </w:r>
          </w:p>
          <w:p w14:paraId="2DBCBE29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14:paraId="2DBCBE31" w14:textId="77777777" w:rsidTr="00A213CA">
        <w:tc>
          <w:tcPr>
            <w:tcW w:w="3261" w:type="dxa"/>
          </w:tcPr>
          <w:p w14:paraId="2DBCBE2B" w14:textId="77777777"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14:paraId="2DBCBE2C" w14:textId="77777777"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BCBE2D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14:paraId="2DBCBE2E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BCBE2F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14:paraId="2DBCBE30" w14:textId="77777777"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0F" w:rsidRPr="00B032EE" w14:paraId="2DBCBE36" w14:textId="77777777" w:rsidTr="006D5384">
        <w:tc>
          <w:tcPr>
            <w:tcW w:w="3261" w:type="dxa"/>
          </w:tcPr>
          <w:p w14:paraId="2DBCBE32" w14:textId="77777777" w:rsidR="00BF610F" w:rsidRPr="00B032EE" w:rsidRDefault="00BF610F" w:rsidP="00BF61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B032EE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14:paraId="2DBCBE33" w14:textId="77777777" w:rsidR="00BF610F" w:rsidRPr="00B032EE" w:rsidRDefault="00BF610F" w:rsidP="00BF610F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BCBE34" w14:textId="4861D446" w:rsidR="00BF610F" w:rsidRPr="00BF049E" w:rsidRDefault="00BF049E" w:rsidP="00BF61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</w:t>
            </w:r>
            <w:r w:rsidR="00E30A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14:paraId="2DBCBE35" w14:textId="6B47A443" w:rsidR="00BF610F" w:rsidRPr="00BF049E" w:rsidRDefault="00BF049E" w:rsidP="00CE0A5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</w:tr>
    </w:tbl>
    <w:p w14:paraId="2DBCBE37" w14:textId="77777777" w:rsidR="00A17E94" w:rsidRPr="00B032EE" w:rsidRDefault="00A17E94">
      <w:pPr>
        <w:rPr>
          <w:rFonts w:ascii="Times New Roman" w:hAnsi="Times New Roman" w:cs="Times New Roman"/>
        </w:rPr>
      </w:pPr>
    </w:p>
    <w:sectPr w:rsidR="00A17E94" w:rsidRPr="00B0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AF5A9" w14:textId="77777777" w:rsidR="00346ED8" w:rsidRDefault="00346ED8" w:rsidP="00F87F6E">
      <w:pPr>
        <w:spacing w:after="0" w:line="240" w:lineRule="auto"/>
      </w:pPr>
      <w:r>
        <w:separator/>
      </w:r>
    </w:p>
  </w:endnote>
  <w:endnote w:type="continuationSeparator" w:id="0">
    <w:p w14:paraId="74DC9D43" w14:textId="77777777" w:rsidR="00346ED8" w:rsidRDefault="00346ED8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C4CBF" w14:textId="77777777" w:rsidR="00346ED8" w:rsidRDefault="00346ED8" w:rsidP="00F87F6E">
      <w:pPr>
        <w:spacing w:after="0" w:line="240" w:lineRule="auto"/>
      </w:pPr>
      <w:r>
        <w:separator/>
      </w:r>
    </w:p>
  </w:footnote>
  <w:footnote w:type="continuationSeparator" w:id="0">
    <w:p w14:paraId="4D43CC9C" w14:textId="77777777" w:rsidR="00346ED8" w:rsidRDefault="00346ED8" w:rsidP="00F87F6E">
      <w:pPr>
        <w:spacing w:after="0" w:line="240" w:lineRule="auto"/>
      </w:pPr>
      <w:r>
        <w:continuationSeparator/>
      </w:r>
    </w:p>
  </w:footnote>
  <w:footnote w:id="1">
    <w:p w14:paraId="2DBCBE3C" w14:textId="77777777" w:rsidR="00BF610F" w:rsidRDefault="00BF610F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3035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94"/>
    <w:rsid w:val="00102A5A"/>
    <w:rsid w:val="00226B0F"/>
    <w:rsid w:val="00242845"/>
    <w:rsid w:val="00243A2A"/>
    <w:rsid w:val="003468F8"/>
    <w:rsid w:val="00346ED8"/>
    <w:rsid w:val="003A3AB0"/>
    <w:rsid w:val="00477A4B"/>
    <w:rsid w:val="00530758"/>
    <w:rsid w:val="00641932"/>
    <w:rsid w:val="007D2658"/>
    <w:rsid w:val="0082760B"/>
    <w:rsid w:val="008C434D"/>
    <w:rsid w:val="00A17E94"/>
    <w:rsid w:val="00A213CA"/>
    <w:rsid w:val="00A85BD1"/>
    <w:rsid w:val="00B032EE"/>
    <w:rsid w:val="00BD2B68"/>
    <w:rsid w:val="00BF049E"/>
    <w:rsid w:val="00BF610F"/>
    <w:rsid w:val="00C30000"/>
    <w:rsid w:val="00CA0AE6"/>
    <w:rsid w:val="00CD4071"/>
    <w:rsid w:val="00CE0A5D"/>
    <w:rsid w:val="00D30AA1"/>
    <w:rsid w:val="00D547B6"/>
    <w:rsid w:val="00DB19A7"/>
    <w:rsid w:val="00DD1031"/>
    <w:rsid w:val="00E30A93"/>
    <w:rsid w:val="00E61916"/>
    <w:rsid w:val="00EB1D40"/>
    <w:rsid w:val="00F83B8A"/>
    <w:rsid w:val="00F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CBDF6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5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4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B598-246C-47BF-9FAB-B4961399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Aurika Onika</cp:lastModifiedBy>
  <cp:revision>16</cp:revision>
  <cp:lastPrinted>2024-03-22T14:32:00Z</cp:lastPrinted>
  <dcterms:created xsi:type="dcterms:W3CDTF">2024-06-05T11:25:00Z</dcterms:created>
  <dcterms:modified xsi:type="dcterms:W3CDTF">2026-06-22T06:02:00Z</dcterms:modified>
</cp:coreProperties>
</file>